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B3AC" w14:textId="0D3B4A9A" w:rsidR="008F6FFB" w:rsidRDefault="00126214" w:rsidP="00126214">
      <w:pPr>
        <w:pStyle w:val="Heading1"/>
      </w:pPr>
      <w:r>
        <w:t>Introduction</w:t>
      </w:r>
    </w:p>
    <w:p w14:paraId="253D0CC3" w14:textId="75DA11C1" w:rsidR="00126214" w:rsidRDefault="00402141" w:rsidP="00126214">
      <w:r>
        <w:t xml:space="preserve">All </w:t>
      </w:r>
      <w:proofErr w:type="spellStart"/>
      <w:r>
        <w:t>LaACES</w:t>
      </w:r>
      <w:proofErr w:type="spellEnd"/>
      <w:r>
        <w:t xml:space="preserve"> </w:t>
      </w:r>
      <w:r w:rsidR="005E71EC">
        <w:t xml:space="preserve">flight payloads are required </w:t>
      </w:r>
      <w:r w:rsidR="00FB7711">
        <w:t xml:space="preserve">to </w:t>
      </w:r>
      <w:r w:rsidR="00660C5E">
        <w:t xml:space="preserve">meet certain requirements </w:t>
      </w:r>
      <w:proofErr w:type="gramStart"/>
      <w:r w:rsidR="00660C5E">
        <w:t>in order to</w:t>
      </w:r>
      <w:proofErr w:type="gramEnd"/>
      <w:r w:rsidR="00660C5E">
        <w:t xml:space="preserve"> be </w:t>
      </w:r>
      <w:r w:rsidR="00FB7711">
        <w:t xml:space="preserve">launchable. These requirements are listed below in </w:t>
      </w:r>
      <w:r w:rsidR="00FB7711">
        <w:fldChar w:fldCharType="begin"/>
      </w:r>
      <w:r w:rsidR="00FB7711">
        <w:instrText xml:space="preserve"> REF _Ref219216735 \h </w:instrText>
      </w:r>
      <w:r w:rsidR="00FB7711">
        <w:fldChar w:fldCharType="separate"/>
      </w:r>
      <w:r w:rsidR="00FB7711">
        <w:t xml:space="preserve">Table </w:t>
      </w:r>
      <w:r w:rsidR="00FB7711">
        <w:rPr>
          <w:noProof/>
        </w:rPr>
        <w:t>1</w:t>
      </w:r>
      <w:r w:rsidR="00FB7711">
        <w:fldChar w:fldCharType="end"/>
      </w:r>
      <w:r w:rsidR="00FB7711">
        <w:t>.</w:t>
      </w:r>
      <w:r w:rsidR="008460FD">
        <w:t xml:space="preserve"> </w:t>
      </w:r>
      <w:r w:rsidR="004358A4">
        <w:t>Teams may request an exception to the flight requirements</w:t>
      </w:r>
      <w:r w:rsidR="00895826">
        <w:t xml:space="preserve"> </w:t>
      </w:r>
      <w:r w:rsidR="00744C48">
        <w:t>by</w:t>
      </w:r>
      <w:r w:rsidR="00895826">
        <w:t xml:space="preserve"> </w:t>
      </w:r>
      <w:r w:rsidR="00841B3C">
        <w:t>completing the sections below of</w:t>
      </w:r>
      <w:r w:rsidR="00895826">
        <w:t xml:space="preserve"> this formal waiver request</w:t>
      </w:r>
      <w:r w:rsidR="00841B3C">
        <w:t xml:space="preserve"> and submitting it</w:t>
      </w:r>
      <w:r w:rsidR="00895826">
        <w:t xml:space="preserve"> in writing to </w:t>
      </w:r>
      <w:hyperlink r:id="rId8" w:history="1">
        <w:r w:rsidR="00744C48" w:rsidRPr="00085663">
          <w:rPr>
            <w:rStyle w:val="Hyperlink"/>
          </w:rPr>
          <w:t>laspace@lsu.edu</w:t>
        </w:r>
      </w:hyperlink>
      <w:r w:rsidR="00744C48">
        <w:t>.</w:t>
      </w:r>
    </w:p>
    <w:p w14:paraId="572443E8" w14:textId="4B122F28" w:rsidR="00744C48" w:rsidRPr="00744C48" w:rsidRDefault="00841B3C" w:rsidP="0012621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669783" wp14:editId="2C57881A">
                <wp:simplePos x="0" y="0"/>
                <wp:positionH relativeFrom="column">
                  <wp:posOffset>-47625</wp:posOffset>
                </wp:positionH>
                <wp:positionV relativeFrom="paragraph">
                  <wp:posOffset>569595</wp:posOffset>
                </wp:positionV>
                <wp:extent cx="6581775" cy="5772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E614" w14:textId="3A10D442" w:rsidR="00B9725E" w:rsidRDefault="00B9725E" w:rsidP="00B9725E">
                            <w:pPr>
                              <w:pStyle w:val="Caption"/>
                              <w:keepNext/>
                            </w:pPr>
                            <w:bookmarkStart w:id="0" w:name="_Ref219216735"/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 xml:space="preserve">: </w:t>
                            </w:r>
                            <w:proofErr w:type="spellStart"/>
                            <w:r w:rsidR="00841B3C">
                              <w:t>LaACES</w:t>
                            </w:r>
                            <w:proofErr w:type="spellEnd"/>
                            <w:r w:rsidR="00841B3C">
                              <w:t xml:space="preserve"> Payload Flight String Requirements</w:t>
                            </w:r>
                          </w:p>
                          <w:tbl>
                            <w:tblPr>
                              <w:tblW w:w="954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250"/>
                              <w:gridCol w:w="3870"/>
                              <w:gridCol w:w="4421"/>
                            </w:tblGrid>
                            <w:tr w:rsidR="002E3779" w:rsidRPr="002E3779" w14:paraId="1E4EFFFC" w14:textId="77777777" w:rsidTr="002C200B">
                              <w:trPr>
                                <w:trHeight w:val="584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4472C4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A2CA05B" w14:textId="77777777" w:rsidR="002E3779" w:rsidRPr="002E3779" w:rsidRDefault="002E3779" w:rsidP="002E3779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4472C4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D1099E6" w14:textId="77777777" w:rsidR="002E3779" w:rsidRPr="002E3779" w:rsidRDefault="002E3779" w:rsidP="002E3779">
                                  <w:r w:rsidRPr="002E3779">
                                    <w:rPr>
                                      <w:b/>
                                      <w:bCs/>
                                    </w:rPr>
                                    <w:t>Requirement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4472C4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0ECFA67" w14:textId="77777777" w:rsidR="002E3779" w:rsidRPr="002E3779" w:rsidRDefault="002E3779" w:rsidP="002E3779">
                                  <w:r w:rsidRPr="002E3779">
                                    <w:rPr>
                                      <w:b/>
                                      <w:bCs/>
                                    </w:rPr>
                                    <w:t>Basis</w:t>
                                  </w:r>
                                </w:p>
                              </w:tc>
                            </w:tr>
                            <w:tr w:rsidR="002E3779" w:rsidRPr="002E3779" w14:paraId="1EA8D16C" w14:textId="77777777" w:rsidTr="002C200B">
                              <w:trPr>
                                <w:trHeight w:val="584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7BF33B9" w14:textId="77777777" w:rsidR="002E3779" w:rsidRPr="002E3779" w:rsidRDefault="002E3779" w:rsidP="002E3779">
                                  <w:r w:rsidRPr="002E3779"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D3028FE" w14:textId="77777777" w:rsidR="002E3779" w:rsidRPr="002E3779" w:rsidRDefault="002E3779" w:rsidP="002E3779">
                                  <w:r w:rsidRPr="002E3779">
                                    <w:t>Payload mass shall be less than 500 grams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BA18645" w14:textId="77777777" w:rsidR="002E3779" w:rsidRPr="002E3779" w:rsidRDefault="002E3779" w:rsidP="002E3779">
                                  <w:r w:rsidRPr="002E3779">
                                    <w:t>FAA Total Weight Limit/FAA Individual Payload Limit</w:t>
                                  </w:r>
                                </w:p>
                              </w:tc>
                            </w:tr>
                            <w:tr w:rsidR="002E3779" w:rsidRPr="002E3779" w14:paraId="01CA33B0" w14:textId="77777777" w:rsidTr="002C200B">
                              <w:trPr>
                                <w:trHeight w:val="584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D76D33B" w14:textId="77777777" w:rsidR="002E3779" w:rsidRPr="002E3779" w:rsidRDefault="002E3779" w:rsidP="002E3779">
                                  <w:r w:rsidRPr="002E3779">
                                    <w:t>Density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29264B5" w14:textId="5C8F6228" w:rsidR="002E3779" w:rsidRPr="002E3779" w:rsidRDefault="002E3779" w:rsidP="002E3779">
                                  <w:r>
                                    <w:t>The smallest</w:t>
                                  </w:r>
                                  <w:r w:rsidRPr="002E3779">
                                    <w:t xml:space="preserve"> payload surface must be larger than 10 in^2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52E71A3" w14:textId="77777777" w:rsidR="002E3779" w:rsidRPr="002E3779" w:rsidRDefault="002E3779" w:rsidP="002E3779">
                                  <w:r w:rsidRPr="002E3779">
                                    <w:t>FAA Density Limit</w:t>
                                  </w:r>
                                </w:p>
                              </w:tc>
                            </w:tr>
                            <w:tr w:rsidR="002E3779" w:rsidRPr="002E3779" w14:paraId="7CE7DC0D" w14:textId="77777777" w:rsidTr="002C200B">
                              <w:trPr>
                                <w:trHeight w:val="584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52DA6A0" w14:textId="77777777" w:rsidR="002E3779" w:rsidRPr="002E3779" w:rsidRDefault="002E3779" w:rsidP="002E3779">
                                  <w:r w:rsidRPr="002E3779">
                                    <w:t>Physical Interface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35E311B" w14:textId="77777777" w:rsidR="002E3779" w:rsidRPr="002E3779" w:rsidRDefault="002E3779" w:rsidP="002E3779">
                                  <w:r w:rsidRPr="002E3779">
                                    <w:t xml:space="preserve">Payload shall have 2 </w:t>
                                  </w:r>
                                  <w:r w:rsidRPr="002E3779">
                                    <w:rPr>
                                      <w:b/>
                                      <w:bCs/>
                                    </w:rPr>
                                    <w:t>vertical penetrations through the entire payload</w:t>
                                  </w:r>
                                  <w:r w:rsidRPr="002E3779">
                                    <w:t>:</w:t>
                                  </w:r>
                                </w:p>
                                <w:p w14:paraId="4F8E8F48" w14:textId="77777777" w:rsidR="002E3779" w:rsidRPr="002E3779" w:rsidRDefault="002E3779" w:rsidP="002E3779">
                                  <w:r w:rsidRPr="002E3779">
                                    <w:t>-17 cm apart center to center</w:t>
                                  </w:r>
                                </w:p>
                                <w:p w14:paraId="2B1B9905" w14:textId="77777777" w:rsidR="002E3779" w:rsidRPr="002E3779" w:rsidRDefault="002E3779" w:rsidP="002E3779">
                                  <w:r w:rsidRPr="002E3779">
                                    <w:t>-Inner Diameter 0.7 cm to 1.0 cm (to allow for plastic grommet)</w:t>
                                  </w:r>
                                </w:p>
                                <w:p w14:paraId="5CCA22D1" w14:textId="77777777" w:rsidR="002E3779" w:rsidRPr="002E3779" w:rsidRDefault="002E3779" w:rsidP="002E3779">
                                  <w:r w:rsidRPr="002E3779">
                                    <w:t>- Greater than 1 cm from any payload wall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1A68923" w14:textId="77777777" w:rsidR="002E3779" w:rsidRPr="002E3779" w:rsidRDefault="002E3779" w:rsidP="002E3779">
                                  <w:r w:rsidRPr="002E3779">
                                    <w:t>Flight String integrations</w:t>
                                  </w:r>
                                </w:p>
                              </w:tc>
                            </w:tr>
                            <w:tr w:rsidR="002E3779" w:rsidRPr="002E3779" w14:paraId="04805208" w14:textId="77777777" w:rsidTr="002C200B">
                              <w:trPr>
                                <w:trHeight w:val="584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5F1E4D8" w14:textId="56502D6F" w:rsidR="009B0EA8" w:rsidRPr="002E3779" w:rsidRDefault="002E3779" w:rsidP="002E3779">
                                  <w:r w:rsidRPr="002E3779">
                                    <w:t>Data</w:t>
                                  </w:r>
                                  <w:r w:rsidR="009B0EA8">
                                    <w:t xml:space="preserve"> </w:t>
                                  </w:r>
                                  <w:r w:rsidR="00402141">
                                    <w:t>Capacity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BE511B5" w14:textId="77777777" w:rsidR="002E3779" w:rsidRPr="002E3779" w:rsidRDefault="002E3779" w:rsidP="002E3779">
                                  <w:r w:rsidRPr="002E3779">
                                    <w:t>Enough data storage for 4 hours of recording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9EB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DE4FB0F" w14:textId="77777777" w:rsidR="002E3779" w:rsidRPr="002E3779" w:rsidRDefault="002E3779" w:rsidP="002E3779">
                                  <w:r w:rsidRPr="002E3779">
                                    <w:t>2.5 Hours of flight + setup time</w:t>
                                  </w:r>
                                </w:p>
                              </w:tc>
                            </w:tr>
                            <w:tr w:rsidR="002E3779" w:rsidRPr="002E3779" w14:paraId="695EC75B" w14:textId="77777777" w:rsidTr="002C200B">
                              <w:trPr>
                                <w:trHeight w:val="584"/>
                              </w:trPr>
                              <w:tc>
                                <w:tcPr>
                                  <w:tcW w:w="12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9D7BFD1" w14:textId="70951447" w:rsidR="002E3779" w:rsidRPr="002E3779" w:rsidRDefault="002E3779" w:rsidP="002E3779">
                                  <w:r w:rsidRPr="002E3779">
                                    <w:t>Power</w:t>
                                  </w:r>
                                  <w:r w:rsidR="00402141">
                                    <w:t xml:space="preserve"> </w:t>
                                  </w:r>
                                  <w:r w:rsidR="00402141">
                                    <w:t>Capac</w:t>
                                  </w:r>
                                  <w:r w:rsidR="00402141">
                                    <w:t>i</w:t>
                                  </w:r>
                                  <w:r w:rsidR="00402141">
                                    <w:t>ty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4E696A1" w14:textId="77777777" w:rsidR="002E3779" w:rsidRPr="002E3779" w:rsidRDefault="002E3779" w:rsidP="002E3779">
                                  <w:r w:rsidRPr="002E3779">
                                    <w:t>Enough power capacity for 4 hours</w:t>
                                  </w:r>
                                </w:p>
                              </w:tc>
                              <w:tc>
                                <w:tcPr>
                                  <w:tcW w:w="442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FD5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D2D994C" w14:textId="77777777" w:rsidR="002E3779" w:rsidRPr="002E3779" w:rsidRDefault="002E3779" w:rsidP="002E3779">
                                  <w:r w:rsidRPr="002E3779">
                                    <w:t>2.5 Hours of flight + setup time</w:t>
                                  </w:r>
                                </w:p>
                              </w:tc>
                            </w:tr>
                          </w:tbl>
                          <w:p w14:paraId="6816B837" w14:textId="33E3D438" w:rsidR="00B9725E" w:rsidRDefault="00B9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69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44.85pt;width:518.25pt;height:45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" stroked="f">
                <v:textbox>
                  <w:txbxContent>
                    <w:p w14:paraId="5124E614" w14:textId="3A10D442" w:rsidR="00B9725E" w:rsidRDefault="00B9725E" w:rsidP="00B9725E">
                      <w:pPr>
                        <w:pStyle w:val="Caption"/>
                        <w:keepNext/>
                      </w:pPr>
                      <w:bookmarkStart w:id="1" w:name="_Ref219216735"/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 xml:space="preserve">: </w:t>
                      </w:r>
                      <w:proofErr w:type="spellStart"/>
                      <w:r w:rsidR="00841B3C">
                        <w:t>LaACES</w:t>
                      </w:r>
                      <w:proofErr w:type="spellEnd"/>
                      <w:r w:rsidR="00841B3C">
                        <w:t xml:space="preserve"> Payload Flight String Requirements</w:t>
                      </w:r>
                    </w:p>
                    <w:tbl>
                      <w:tblPr>
                        <w:tblW w:w="9541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250"/>
                        <w:gridCol w:w="3870"/>
                        <w:gridCol w:w="4421"/>
                      </w:tblGrid>
                      <w:tr w:rsidR="002E3779" w:rsidRPr="002E3779" w14:paraId="1E4EFFFC" w14:textId="77777777" w:rsidTr="002C200B">
                        <w:trPr>
                          <w:trHeight w:val="584"/>
                        </w:trPr>
                        <w:tc>
                          <w:tcPr>
                            <w:tcW w:w="12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4472C4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A2CA05B" w14:textId="77777777" w:rsidR="002E3779" w:rsidRPr="002E3779" w:rsidRDefault="002E3779" w:rsidP="002E3779"/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4472C4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D1099E6" w14:textId="77777777" w:rsidR="002E3779" w:rsidRPr="002E3779" w:rsidRDefault="002E3779" w:rsidP="002E3779">
                            <w:r w:rsidRPr="002E3779">
                              <w:rPr>
                                <w:b/>
                                <w:bCs/>
                              </w:rPr>
                              <w:t>Requirement</w:t>
                            </w:r>
                          </w:p>
                        </w:tc>
                        <w:tc>
                          <w:tcPr>
                            <w:tcW w:w="442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4472C4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0ECFA67" w14:textId="77777777" w:rsidR="002E3779" w:rsidRPr="002E3779" w:rsidRDefault="002E3779" w:rsidP="002E3779">
                            <w:r w:rsidRPr="002E3779">
                              <w:rPr>
                                <w:b/>
                                <w:bCs/>
                              </w:rPr>
                              <w:t>Basis</w:t>
                            </w:r>
                          </w:p>
                        </w:tc>
                      </w:tr>
                      <w:tr w:rsidR="002E3779" w:rsidRPr="002E3779" w14:paraId="1EA8D16C" w14:textId="77777777" w:rsidTr="002C200B">
                        <w:trPr>
                          <w:trHeight w:val="584"/>
                        </w:trPr>
                        <w:tc>
                          <w:tcPr>
                            <w:tcW w:w="125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7BF33B9" w14:textId="77777777" w:rsidR="002E3779" w:rsidRPr="002E3779" w:rsidRDefault="002E3779" w:rsidP="002E3779">
                            <w:r w:rsidRPr="002E3779">
                              <w:t>Weight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D3028FE" w14:textId="77777777" w:rsidR="002E3779" w:rsidRPr="002E3779" w:rsidRDefault="002E3779" w:rsidP="002E3779">
                            <w:r w:rsidRPr="002E3779">
                              <w:t>Payload mass shall be less than 500 grams</w:t>
                            </w:r>
                          </w:p>
                        </w:tc>
                        <w:tc>
                          <w:tcPr>
                            <w:tcW w:w="4421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BA18645" w14:textId="77777777" w:rsidR="002E3779" w:rsidRPr="002E3779" w:rsidRDefault="002E3779" w:rsidP="002E3779">
                            <w:r w:rsidRPr="002E3779">
                              <w:t>FAA Total Weight Limit/FAA Individual Payload Limit</w:t>
                            </w:r>
                          </w:p>
                        </w:tc>
                      </w:tr>
                      <w:tr w:rsidR="002E3779" w:rsidRPr="002E3779" w14:paraId="01CA33B0" w14:textId="77777777" w:rsidTr="002C200B">
                        <w:trPr>
                          <w:trHeight w:val="584"/>
                        </w:trPr>
                        <w:tc>
                          <w:tcPr>
                            <w:tcW w:w="12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D76D33B" w14:textId="77777777" w:rsidR="002E3779" w:rsidRPr="002E3779" w:rsidRDefault="002E3779" w:rsidP="002E3779">
                            <w:r w:rsidRPr="002E3779">
                              <w:t>Density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29264B5" w14:textId="5C8F6228" w:rsidR="002E3779" w:rsidRPr="002E3779" w:rsidRDefault="002E3779" w:rsidP="002E3779">
                            <w:r>
                              <w:t>The smallest</w:t>
                            </w:r>
                            <w:r w:rsidRPr="002E3779">
                              <w:t xml:space="preserve"> payload surface must be larger than 10 in^2</w:t>
                            </w:r>
                          </w:p>
                        </w:tc>
                        <w:tc>
                          <w:tcPr>
                            <w:tcW w:w="442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52E71A3" w14:textId="77777777" w:rsidR="002E3779" w:rsidRPr="002E3779" w:rsidRDefault="002E3779" w:rsidP="002E3779">
                            <w:r w:rsidRPr="002E3779">
                              <w:t>FAA Density Limit</w:t>
                            </w:r>
                          </w:p>
                        </w:tc>
                      </w:tr>
                      <w:tr w:rsidR="002E3779" w:rsidRPr="002E3779" w14:paraId="7CE7DC0D" w14:textId="77777777" w:rsidTr="002C200B">
                        <w:trPr>
                          <w:trHeight w:val="584"/>
                        </w:trPr>
                        <w:tc>
                          <w:tcPr>
                            <w:tcW w:w="12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52DA6A0" w14:textId="77777777" w:rsidR="002E3779" w:rsidRPr="002E3779" w:rsidRDefault="002E3779" w:rsidP="002E3779">
                            <w:r w:rsidRPr="002E3779">
                              <w:t>Physical Interface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35E311B" w14:textId="77777777" w:rsidR="002E3779" w:rsidRPr="002E3779" w:rsidRDefault="002E3779" w:rsidP="002E3779">
                            <w:r w:rsidRPr="002E3779">
                              <w:t xml:space="preserve">Payload shall have 2 </w:t>
                            </w:r>
                            <w:r w:rsidRPr="002E3779">
                              <w:rPr>
                                <w:b/>
                                <w:bCs/>
                              </w:rPr>
                              <w:t>vertical penetrations through the entire payload</w:t>
                            </w:r>
                            <w:r w:rsidRPr="002E3779">
                              <w:t>:</w:t>
                            </w:r>
                          </w:p>
                          <w:p w14:paraId="4F8E8F48" w14:textId="77777777" w:rsidR="002E3779" w:rsidRPr="002E3779" w:rsidRDefault="002E3779" w:rsidP="002E3779">
                            <w:r w:rsidRPr="002E3779">
                              <w:t>-17 cm apart center to center</w:t>
                            </w:r>
                          </w:p>
                          <w:p w14:paraId="2B1B9905" w14:textId="77777777" w:rsidR="002E3779" w:rsidRPr="002E3779" w:rsidRDefault="002E3779" w:rsidP="002E3779">
                            <w:r w:rsidRPr="002E3779">
                              <w:t>-Inner Diameter 0.7 cm to 1.0 cm (to allow for plastic grommet)</w:t>
                            </w:r>
                          </w:p>
                          <w:p w14:paraId="5CCA22D1" w14:textId="77777777" w:rsidR="002E3779" w:rsidRPr="002E3779" w:rsidRDefault="002E3779" w:rsidP="002E3779">
                            <w:r w:rsidRPr="002E3779">
                              <w:t>- Greater than 1 cm from any payload wall</w:t>
                            </w:r>
                          </w:p>
                        </w:tc>
                        <w:tc>
                          <w:tcPr>
                            <w:tcW w:w="442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1A68923" w14:textId="77777777" w:rsidR="002E3779" w:rsidRPr="002E3779" w:rsidRDefault="002E3779" w:rsidP="002E3779">
                            <w:r w:rsidRPr="002E3779">
                              <w:t>Flight String integrations</w:t>
                            </w:r>
                          </w:p>
                        </w:tc>
                      </w:tr>
                      <w:tr w:rsidR="002E3779" w:rsidRPr="002E3779" w14:paraId="04805208" w14:textId="77777777" w:rsidTr="002C200B">
                        <w:trPr>
                          <w:trHeight w:val="584"/>
                        </w:trPr>
                        <w:tc>
                          <w:tcPr>
                            <w:tcW w:w="12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5F1E4D8" w14:textId="56502D6F" w:rsidR="009B0EA8" w:rsidRPr="002E3779" w:rsidRDefault="002E3779" w:rsidP="002E3779">
                            <w:r w:rsidRPr="002E3779">
                              <w:t>Data</w:t>
                            </w:r>
                            <w:r w:rsidR="009B0EA8">
                              <w:t xml:space="preserve"> </w:t>
                            </w:r>
                            <w:r w:rsidR="00402141">
                              <w:t>Capacity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BE511B5" w14:textId="77777777" w:rsidR="002E3779" w:rsidRPr="002E3779" w:rsidRDefault="002E3779" w:rsidP="002E3779">
                            <w:r w:rsidRPr="002E3779">
                              <w:t>Enough data storage for 4 hours of recording</w:t>
                            </w:r>
                          </w:p>
                        </w:tc>
                        <w:tc>
                          <w:tcPr>
                            <w:tcW w:w="442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9EB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DE4FB0F" w14:textId="77777777" w:rsidR="002E3779" w:rsidRPr="002E3779" w:rsidRDefault="002E3779" w:rsidP="002E3779">
                            <w:r w:rsidRPr="002E3779">
                              <w:t>2.5 Hours of flight + setup time</w:t>
                            </w:r>
                          </w:p>
                        </w:tc>
                      </w:tr>
                      <w:tr w:rsidR="002E3779" w:rsidRPr="002E3779" w14:paraId="695EC75B" w14:textId="77777777" w:rsidTr="002C200B">
                        <w:trPr>
                          <w:trHeight w:val="584"/>
                        </w:trPr>
                        <w:tc>
                          <w:tcPr>
                            <w:tcW w:w="12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9D7BFD1" w14:textId="70951447" w:rsidR="002E3779" w:rsidRPr="002E3779" w:rsidRDefault="002E3779" w:rsidP="002E3779">
                            <w:r w:rsidRPr="002E3779">
                              <w:t>Power</w:t>
                            </w:r>
                            <w:r w:rsidR="00402141">
                              <w:t xml:space="preserve"> </w:t>
                            </w:r>
                            <w:r w:rsidR="00402141">
                              <w:t>Capac</w:t>
                            </w:r>
                            <w:r w:rsidR="00402141">
                              <w:t>i</w:t>
                            </w:r>
                            <w:r w:rsidR="00402141">
                              <w:t>ty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4E696A1" w14:textId="77777777" w:rsidR="002E3779" w:rsidRPr="002E3779" w:rsidRDefault="002E3779" w:rsidP="002E3779">
                            <w:r w:rsidRPr="002E3779">
                              <w:t>Enough power capacity for 4 hours</w:t>
                            </w:r>
                          </w:p>
                        </w:tc>
                        <w:tc>
                          <w:tcPr>
                            <w:tcW w:w="442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FD5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D2D994C" w14:textId="77777777" w:rsidR="002E3779" w:rsidRPr="002E3779" w:rsidRDefault="002E3779" w:rsidP="002E3779">
                            <w:r w:rsidRPr="002E3779">
                              <w:t>2.5 Hours of flight + setup time</w:t>
                            </w:r>
                          </w:p>
                        </w:tc>
                      </w:tr>
                    </w:tbl>
                    <w:p w14:paraId="6816B837" w14:textId="33E3D438" w:rsidR="00B9725E" w:rsidRDefault="00B9725E"/>
                  </w:txbxContent>
                </v:textbox>
                <w10:wrap type="square"/>
              </v:shape>
            </w:pict>
          </mc:Fallback>
        </mc:AlternateContent>
      </w:r>
      <w:r w:rsidR="00744C48">
        <w:rPr>
          <w:b/>
          <w:bCs/>
        </w:rPr>
        <w:t>All sections below are required</w:t>
      </w:r>
      <w:r w:rsidR="008053D8">
        <w:rPr>
          <w:b/>
          <w:bCs/>
        </w:rPr>
        <w:t>,</w:t>
      </w:r>
      <w:r w:rsidR="00744C48">
        <w:rPr>
          <w:b/>
          <w:bCs/>
        </w:rPr>
        <w:t xml:space="preserve"> and teams should </w:t>
      </w:r>
      <w:r w:rsidR="008053D8">
        <w:rPr>
          <w:b/>
          <w:bCs/>
        </w:rPr>
        <w:t xml:space="preserve">assume the waiver has not been granted until they receive written </w:t>
      </w:r>
      <w:r>
        <w:rPr>
          <w:b/>
          <w:bCs/>
        </w:rPr>
        <w:t xml:space="preserve">approval from </w:t>
      </w:r>
      <w:proofErr w:type="spellStart"/>
      <w:r>
        <w:rPr>
          <w:b/>
          <w:bCs/>
        </w:rPr>
        <w:t>LaACES</w:t>
      </w:r>
      <w:proofErr w:type="spellEnd"/>
      <w:r>
        <w:rPr>
          <w:b/>
          <w:bCs/>
        </w:rPr>
        <w:t xml:space="preserve"> program management.</w:t>
      </w:r>
      <w:r w:rsidR="008053D8">
        <w:rPr>
          <w:b/>
          <w:bCs/>
        </w:rPr>
        <w:t xml:space="preserve"> </w:t>
      </w:r>
    </w:p>
    <w:p w14:paraId="15BEFB91" w14:textId="6613F5C7" w:rsidR="00126214" w:rsidRDefault="00255D0D" w:rsidP="0035142D">
      <w:pPr>
        <w:pStyle w:val="Heading1"/>
      </w:pPr>
      <w:r>
        <w:lastRenderedPageBreak/>
        <w:t>Waiv</w:t>
      </w:r>
      <w:r w:rsidR="006E646D">
        <w:t>ed Requirement</w:t>
      </w:r>
    </w:p>
    <w:p w14:paraId="6976EAB3" w14:textId="2904BC54" w:rsidR="00F4722E" w:rsidRDefault="006E646D" w:rsidP="00126214">
      <w:r>
        <w:t xml:space="preserve">Specify which requirement you wish </w:t>
      </w:r>
      <w:r w:rsidR="00BA2466">
        <w:t xml:space="preserve">to receive an exception </w:t>
      </w:r>
      <w:proofErr w:type="gramStart"/>
      <w:r w:rsidR="00BA2466">
        <w:t>to</w:t>
      </w:r>
      <w:proofErr w:type="gramEnd"/>
      <w:r w:rsidR="00BA2466">
        <w:t>.</w:t>
      </w:r>
    </w:p>
    <w:p w14:paraId="7BF73359" w14:textId="5727F476" w:rsidR="009140EB" w:rsidRDefault="00B0737E" w:rsidP="009140EB">
      <w:pPr>
        <w:pStyle w:val="Heading1"/>
      </w:pPr>
      <w:r>
        <w:t>Science/Technical Justification for Waiver</w:t>
      </w:r>
    </w:p>
    <w:p w14:paraId="7523DD8C" w14:textId="4CB256B8" w:rsidR="009140EB" w:rsidRDefault="00B0737E" w:rsidP="00E514E2">
      <w:r>
        <w:t>Teams should demonstrate what Mission Objective</w:t>
      </w:r>
      <w:r w:rsidR="001057BA">
        <w:t xml:space="preserve"> is</w:t>
      </w:r>
      <w:r>
        <w:t xml:space="preserve"> </w:t>
      </w:r>
      <w:r w:rsidR="001057BA">
        <w:t>the team will be unable to accomplish without the waiver being granted.</w:t>
      </w:r>
      <w:r w:rsidR="003516AE">
        <w:t xml:space="preserve"> This should include an explicit reference to one of the submitted reviews</w:t>
      </w:r>
      <w:r w:rsidR="00E06AB6">
        <w:t xml:space="preserve"> (PDR, CDR) and reference the appropriate goal, objective, or requirement.</w:t>
      </w:r>
    </w:p>
    <w:p w14:paraId="30460ECB" w14:textId="7D810A48" w:rsidR="00FA439D" w:rsidRDefault="00FA439D" w:rsidP="00E514E2">
      <w:r>
        <w:t>For example</w:t>
      </w:r>
      <w:r w:rsidR="008C2E0E">
        <w:t>,</w:t>
      </w:r>
      <w:r>
        <w:t xml:space="preserve"> a team requesting a weight waiver would need to </w:t>
      </w:r>
      <w:r w:rsidR="008C2E0E">
        <w:t xml:space="preserve">include a weight budget with appropriate detail showing that </w:t>
      </w:r>
      <w:r w:rsidR="000C65A1">
        <w:t xml:space="preserve">a </w:t>
      </w:r>
      <w:r w:rsidR="008C2E0E">
        <w:t xml:space="preserve">critical payload sensor </w:t>
      </w:r>
      <w:r w:rsidR="000C65A1">
        <w:t xml:space="preserve">would cause the payload to exceed the 500g limit by 60g and that the other components have already been </w:t>
      </w:r>
      <w:proofErr w:type="gramStart"/>
      <w:r w:rsidR="000C65A1">
        <w:t>reduce</w:t>
      </w:r>
      <w:proofErr w:type="gramEnd"/>
      <w:r w:rsidR="000C65A1">
        <w:t xml:space="preserve"> to minimum feasible masses.</w:t>
      </w:r>
    </w:p>
    <w:p w14:paraId="1451E1F4" w14:textId="328360C3" w:rsidR="00F4722E" w:rsidRDefault="00BA2466" w:rsidP="0035142D">
      <w:pPr>
        <w:pStyle w:val="Heading1"/>
      </w:pPr>
      <w:r>
        <w:t>New Proposed Limit</w:t>
      </w:r>
    </w:p>
    <w:p w14:paraId="6193919C" w14:textId="5E672E1D" w:rsidR="00F4722E" w:rsidRDefault="00FB20FB" w:rsidP="00126214">
      <w:r>
        <w:t xml:space="preserve">Teams should propose </w:t>
      </w:r>
      <w:r w:rsidR="00941961">
        <w:t xml:space="preserve">a new limit or an appropriate requirement. </w:t>
      </w:r>
      <w:r w:rsidR="00877528">
        <w:rPr>
          <w:b/>
          <w:bCs/>
        </w:rPr>
        <w:t>Under no circumstances will a requirement be completely removed.</w:t>
      </w:r>
    </w:p>
    <w:p w14:paraId="1E549ECE" w14:textId="2064B9C1" w:rsidR="00877528" w:rsidRPr="00877528" w:rsidRDefault="00877528" w:rsidP="00126214">
      <w:r>
        <w:t xml:space="preserve">The proposed requirement should be appropriately </w:t>
      </w:r>
      <w:r w:rsidR="003A24E0">
        <w:t>justified with calculations or analysis.</w:t>
      </w:r>
    </w:p>
    <w:p w14:paraId="06282573" w14:textId="151DBC8F" w:rsidR="00B9725E" w:rsidRPr="00126214" w:rsidRDefault="00B9725E" w:rsidP="00126214"/>
    <w:sectPr w:rsidR="00B9725E" w:rsidRPr="00126214" w:rsidSect="009323AF">
      <w:headerReference w:type="default" r:id="rId9"/>
      <w:footerReference w:type="default" r:id="rId10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E192B" w14:textId="77777777" w:rsidR="00305A63" w:rsidRDefault="00305A63">
      <w:r>
        <w:separator/>
      </w:r>
    </w:p>
  </w:endnote>
  <w:endnote w:type="continuationSeparator" w:id="0">
    <w:p w14:paraId="30D614D8" w14:textId="77777777" w:rsidR="00305A63" w:rsidRDefault="0030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AEA6" w14:textId="77777777" w:rsidR="00221B47" w:rsidRDefault="00D15A6E" w:rsidP="00D51690">
    <w:pPr>
      <w:pStyle w:val="Footer"/>
      <w:tabs>
        <w:tab w:val="center" w:pos="4675"/>
        <w:tab w:val="right" w:pos="9350"/>
      </w:tabs>
    </w:pPr>
    <w:r>
      <w:t>rev</w:t>
    </w:r>
    <w:r w:rsidR="00221B47">
      <w:t>20260112</w:t>
    </w:r>
  </w:p>
  <w:p w14:paraId="358C9C84" w14:textId="41FD6C6F" w:rsidR="008F6FFB" w:rsidRDefault="00D15A6E" w:rsidP="00D51690">
    <w:pPr>
      <w:pStyle w:val="Footer"/>
      <w:tabs>
        <w:tab w:val="center" w:pos="4675"/>
        <w:tab w:val="right" w:pos="9350"/>
      </w:tabs>
    </w:pPr>
    <w:r>
      <w:ptab w:relativeTo="margin" w:alignment="center" w:leader="none"/>
    </w:r>
    <w:r>
      <w:ptab w:relativeTo="margin" w:alignment="right" w:leader="none"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E768" w14:textId="77777777" w:rsidR="00305A63" w:rsidRDefault="00305A63">
      <w:r>
        <w:separator/>
      </w:r>
    </w:p>
  </w:footnote>
  <w:footnote w:type="continuationSeparator" w:id="0">
    <w:p w14:paraId="4F2F5886" w14:textId="77777777" w:rsidR="00305A63" w:rsidRDefault="0030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AD31" w14:textId="76D7DA5D" w:rsidR="00D10624" w:rsidRDefault="007939D9" w:rsidP="007939D9">
    <w:pPr>
      <w:pStyle w:val="Header"/>
      <w:jc w:val="center"/>
      <w:rPr>
        <w:b/>
        <w:bCs/>
      </w:rPr>
    </w:pPr>
    <w:r w:rsidRPr="007939D9">
      <w:rPr>
        <w:noProof/>
      </w:rPr>
      <w:drawing>
        <wp:anchor distT="0" distB="0" distL="114300" distR="114300" simplePos="0" relativeHeight="251661824" behindDoc="0" locked="0" layoutInCell="1" allowOverlap="1" wp14:anchorId="264D92AE" wp14:editId="2B63531D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713232" cy="713232"/>
          <wp:effectExtent l="0" t="0" r="0" b="0"/>
          <wp:wrapSquare wrapText="bothSides"/>
          <wp:docPr id="9" name="Picture 8" descr="Arrow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5A3F1057-C68F-194E-C64A-796C40BF25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rrow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5A3F1057-C68F-194E-C64A-796C40BF25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39D9">
      <w:rPr>
        <w:noProof/>
      </w:rPr>
      <w:drawing>
        <wp:anchor distT="0" distB="0" distL="114300" distR="114300" simplePos="0" relativeHeight="251659776" behindDoc="0" locked="0" layoutInCell="1" allowOverlap="1" wp14:anchorId="37647B46" wp14:editId="4E9F59D7">
          <wp:simplePos x="0" y="0"/>
          <wp:positionH relativeFrom="page">
            <wp:posOffset>6583680</wp:posOffset>
          </wp:positionH>
          <wp:positionV relativeFrom="page">
            <wp:posOffset>228600</wp:posOffset>
          </wp:positionV>
          <wp:extent cx="777240" cy="713232"/>
          <wp:effectExtent l="0" t="0" r="3810" b="0"/>
          <wp:wrapSquare wrapText="bothSides"/>
          <wp:docPr id="10" name="Picture 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116225A-7BBF-4F39-BDF3-A1D1C1F29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&#10;&#10;Description automatically generated">
                    <a:extLst>
                      <a:ext uri="{FF2B5EF4-FFF2-40B4-BE49-F238E27FC236}">
                        <a16:creationId xmlns:a16="http://schemas.microsoft.com/office/drawing/2014/main" id="{1116225A-7BBF-4F39-BDF3-A1D1C1F29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21B47">
      <w:rPr>
        <w:b/>
        <w:bCs/>
      </w:rPr>
      <w:t>LaACES</w:t>
    </w:r>
    <w:proofErr w:type="spellEnd"/>
    <w:r w:rsidR="00221B47">
      <w:rPr>
        <w:b/>
        <w:bCs/>
      </w:rPr>
      <w:t xml:space="preserve"> Payload Waiver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278AB"/>
    <w:multiLevelType w:val="hybridMultilevel"/>
    <w:tmpl w:val="39F4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C6194"/>
    <w:multiLevelType w:val="hybridMultilevel"/>
    <w:tmpl w:val="60064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3726152">
    <w:abstractNumId w:val="1"/>
  </w:num>
  <w:num w:numId="2" w16cid:durableId="135299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81"/>
    <w:rsid w:val="000327E8"/>
    <w:rsid w:val="00034633"/>
    <w:rsid w:val="000A3D84"/>
    <w:rsid w:val="000C65A1"/>
    <w:rsid w:val="000E1EEB"/>
    <w:rsid w:val="0010522B"/>
    <w:rsid w:val="001057BA"/>
    <w:rsid w:val="00126214"/>
    <w:rsid w:val="001A021C"/>
    <w:rsid w:val="001B1EBF"/>
    <w:rsid w:val="001C4427"/>
    <w:rsid w:val="002125B5"/>
    <w:rsid w:val="00221B47"/>
    <w:rsid w:val="00255D0D"/>
    <w:rsid w:val="00293404"/>
    <w:rsid w:val="002C200B"/>
    <w:rsid w:val="002D62C4"/>
    <w:rsid w:val="002E3779"/>
    <w:rsid w:val="002F5AAD"/>
    <w:rsid w:val="00305A63"/>
    <w:rsid w:val="0035142D"/>
    <w:rsid w:val="003516AE"/>
    <w:rsid w:val="00372FFB"/>
    <w:rsid w:val="003A24E0"/>
    <w:rsid w:val="003A32F2"/>
    <w:rsid w:val="003F08FD"/>
    <w:rsid w:val="00402141"/>
    <w:rsid w:val="004058D9"/>
    <w:rsid w:val="004358A4"/>
    <w:rsid w:val="00456A81"/>
    <w:rsid w:val="0052331B"/>
    <w:rsid w:val="005560FD"/>
    <w:rsid w:val="005E71EC"/>
    <w:rsid w:val="005F13BB"/>
    <w:rsid w:val="00651D8B"/>
    <w:rsid w:val="00660C5E"/>
    <w:rsid w:val="006E646D"/>
    <w:rsid w:val="00744063"/>
    <w:rsid w:val="00744C48"/>
    <w:rsid w:val="00752DC4"/>
    <w:rsid w:val="007939D9"/>
    <w:rsid w:val="007A0C43"/>
    <w:rsid w:val="007D007D"/>
    <w:rsid w:val="007D3DFA"/>
    <w:rsid w:val="007F58F3"/>
    <w:rsid w:val="008053D8"/>
    <w:rsid w:val="00841B3C"/>
    <w:rsid w:val="008460FD"/>
    <w:rsid w:val="008547C5"/>
    <w:rsid w:val="00877528"/>
    <w:rsid w:val="00895826"/>
    <w:rsid w:val="008C2E0E"/>
    <w:rsid w:val="008F6FFB"/>
    <w:rsid w:val="009076FB"/>
    <w:rsid w:val="0091284D"/>
    <w:rsid w:val="009140EB"/>
    <w:rsid w:val="009177CC"/>
    <w:rsid w:val="009323AF"/>
    <w:rsid w:val="00941961"/>
    <w:rsid w:val="0094596D"/>
    <w:rsid w:val="009B0EA8"/>
    <w:rsid w:val="009E19F9"/>
    <w:rsid w:val="00A22EF0"/>
    <w:rsid w:val="00B0737E"/>
    <w:rsid w:val="00B55D9C"/>
    <w:rsid w:val="00B9725E"/>
    <w:rsid w:val="00BA2466"/>
    <w:rsid w:val="00BF3EB6"/>
    <w:rsid w:val="00C2508D"/>
    <w:rsid w:val="00C7277F"/>
    <w:rsid w:val="00C75389"/>
    <w:rsid w:val="00C94613"/>
    <w:rsid w:val="00D10624"/>
    <w:rsid w:val="00D15A6E"/>
    <w:rsid w:val="00D51690"/>
    <w:rsid w:val="00DF6555"/>
    <w:rsid w:val="00E02E6E"/>
    <w:rsid w:val="00E06AB6"/>
    <w:rsid w:val="00E142F8"/>
    <w:rsid w:val="00E30902"/>
    <w:rsid w:val="00E514E2"/>
    <w:rsid w:val="00E810E2"/>
    <w:rsid w:val="00E94745"/>
    <w:rsid w:val="00E9474F"/>
    <w:rsid w:val="00EC22D4"/>
    <w:rsid w:val="00F4722E"/>
    <w:rsid w:val="00F500F0"/>
    <w:rsid w:val="00F7304B"/>
    <w:rsid w:val="00FA439D"/>
    <w:rsid w:val="00FB20FB"/>
    <w:rsid w:val="00FB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9DF03"/>
  <w15:chartTrackingRefBased/>
  <w15:docId w15:val="{58A6E02C-BCC8-4FC2-8D7F-09AA5FDE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7CC"/>
  </w:style>
  <w:style w:type="paragraph" w:styleId="Heading1">
    <w:name w:val="heading 1"/>
    <w:basedOn w:val="Normal"/>
    <w:next w:val="Normal"/>
    <w:link w:val="Heading1Char"/>
    <w:uiPriority w:val="9"/>
    <w:qFormat/>
    <w:rsid w:val="00917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9177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7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10E2"/>
  </w:style>
  <w:style w:type="paragraph" w:styleId="ListParagraph">
    <w:name w:val="List Paragraph"/>
    <w:basedOn w:val="Normal"/>
    <w:uiPriority w:val="34"/>
    <w:qFormat/>
    <w:rsid w:val="001262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72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B9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5142D"/>
  </w:style>
  <w:style w:type="character" w:styleId="Hyperlink">
    <w:name w:val="Hyperlink"/>
    <w:basedOn w:val="DefaultParagraphFont"/>
    <w:uiPriority w:val="99"/>
    <w:unhideWhenUsed/>
    <w:rsid w:val="00744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pace@l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m</b:Tag>
    <b:SourceType>InternetSite</b:SourceType>
    <b:Guid>{4947FFB1-E816-4205-B618-59431B4AA04E}</b:Guid>
    <b:Title>This website</b:Title>
    <b:Author>
      <b:Author>
        <b:NameList>
          <b:Person>
            <b:Last>referece</b:Last>
            <b:First>Sample</b:First>
          </b:Person>
        </b:NameList>
      </b:Author>
    </b:Author>
    <b:URL>https://laspace.lsu.edu/</b:URL>
    <b:RefOrder>1</b:RefOrder>
  </b:Source>
</b:Sources>
</file>

<file path=customXml/itemProps1.xml><?xml version="1.0" encoding="utf-8"?>
<ds:datastoreItem xmlns:ds="http://schemas.openxmlformats.org/officeDocument/2006/customXml" ds:itemID="{58CA5F0C-BD4A-4406-800F-E73D08B7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8</Words>
  <Characters>1223</Characters>
  <Application>Microsoft Office Word</Application>
  <DocSecurity>0</DocSecurity>
  <Lines>2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:</vt:lpstr>
    </vt:vector>
  </TitlesOfParts>
  <Company>Louisiana State Universit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:</dc:title>
  <dc:subject/>
  <dc:creator>T. Gregory Guzik</dc:creator>
  <cp:keywords/>
  <dc:description/>
  <cp:lastModifiedBy>Aaron P Ryan</cp:lastModifiedBy>
  <cp:revision>51</cp:revision>
  <cp:lastPrinted>2024-08-23T16:17:00Z</cp:lastPrinted>
  <dcterms:created xsi:type="dcterms:W3CDTF">2024-08-23T16:13:00Z</dcterms:created>
  <dcterms:modified xsi:type="dcterms:W3CDTF">2026-01-1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a0993-0f0e-4cff-97db-cbd3844f2bec</vt:lpwstr>
  </property>
</Properties>
</file>